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45" w:rsidRPr="005E2B2B" w:rsidRDefault="003A1F45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Б </w:t>
      </w:r>
    </w:p>
    <w:p w:rsidR="003A1F45" w:rsidRPr="005E2B2B" w:rsidRDefault="00BB6318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3A1F45" w:rsidRPr="005E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, понедельник</w:t>
      </w:r>
    </w:p>
    <w:p w:rsidR="003A1F45" w:rsidRPr="005E2B2B" w:rsidRDefault="003A1F45" w:rsidP="003A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3041"/>
        <w:gridCol w:w="4961"/>
      </w:tblGrid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- 9.3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чение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</w:t>
            </w:r>
            <w:proofErr w:type="spellStart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ская</w:t>
            </w:r>
            <w:proofErr w:type="spellEnd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9A7" w:rsidRDefault="00E479A7" w:rsidP="00E4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по ссылке</w:t>
            </w:r>
          </w:p>
          <w:p w:rsidR="00E479A7" w:rsidRDefault="00E479A7" w:rsidP="00E479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" w:history="1">
              <w:r w:rsidRPr="00C72DA3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adi.sk/d/rrsrei6HWvFh0A</w:t>
              </w:r>
            </w:hyperlink>
          </w:p>
          <w:p w:rsidR="003A1F45" w:rsidRPr="005E2B2B" w:rsidRDefault="003A1F45" w:rsidP="00D24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0-11.2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а 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Телегина Валентина </w:t>
            </w:r>
            <w:proofErr w:type="spellStart"/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ксандровна</w:t>
            </w:r>
            <w:proofErr w:type="spellEnd"/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alyatelegina@mail.ru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BB6318" w:rsidRDefault="00BB6318" w:rsidP="005E2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 урок в форма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чало в 10.00</w:t>
            </w:r>
          </w:p>
        </w:tc>
      </w:tr>
      <w:tr w:rsidR="003A1F45" w:rsidRPr="005E2B2B" w:rsidTr="005E2B2B"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35-13.10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еременой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  <w:p w:rsidR="003A1F45" w:rsidRPr="005E2B2B" w:rsidRDefault="003A1F45" w:rsidP="003A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Полетаев</w:t>
            </w:r>
          </w:p>
          <w:p w:rsidR="003A1F45" w:rsidRPr="005E2B2B" w:rsidRDefault="003A1F45" w:rsidP="003A1F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Павлович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6318" w:rsidRPr="00BB6318" w:rsidRDefault="00BB6318" w:rsidP="00BB63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 4 (ноги, трицепс) 8-9 класс</w:t>
            </w:r>
          </w:p>
          <w:p w:rsidR="00BB6318" w:rsidRPr="00BB6318" w:rsidRDefault="00BB6318" w:rsidP="00BB63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д каждым комплексом делаем ходьбу на месте с высоким подниманием бедра 3-5 минут, бег на месте 1-2 мин, прыжки на месте 100 повторений 50 на обеих, 25 на правой, 25 на левой и общеразвивающие упражнения на все мышечные группы.</w:t>
            </w:r>
          </w:p>
          <w:p w:rsidR="00BB6318" w:rsidRPr="00BB6318" w:rsidRDefault="00BB6318" w:rsidP="00BB63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ги</w:t>
            </w:r>
          </w:p>
          <w:p w:rsidR="00BB6318" w:rsidRPr="00BB6318" w:rsidRDefault="00BB6318" w:rsidP="00BB631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Присед уступом на 5 счетов вниз </w:t>
            </w:r>
            <w:r w:rsidRPr="00BB6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*12, девушки 3*10</w:t>
            </w:r>
          </w:p>
          <w:p w:rsidR="00BB6318" w:rsidRPr="00BB6318" w:rsidRDefault="00BB6318" w:rsidP="00BB631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sz w:val="28"/>
                <w:szCs w:val="28"/>
              </w:rPr>
              <w:t>2. Восхождение на тумбу, степ, низкий стул 3*10 на каждую ногу</w:t>
            </w:r>
          </w:p>
          <w:p w:rsidR="00BB6318" w:rsidRPr="00BB6318" w:rsidRDefault="00BB6318" w:rsidP="00BB6318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дъемы на носки </w:t>
            </w:r>
            <w:proofErr w:type="gramStart"/>
            <w:r w:rsidRPr="00BB6318">
              <w:rPr>
                <w:rFonts w:ascii="Times New Roman" w:eastAsia="Calibri" w:hAnsi="Times New Roman" w:cs="Times New Roman"/>
                <w:sz w:val="28"/>
                <w:szCs w:val="28"/>
              </w:rPr>
              <w:t>супер сет</w:t>
            </w:r>
            <w:proofErr w:type="gramEnd"/>
            <w:r w:rsidRPr="00BB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 на обеих 10 на правой, 10 на левой 3 серии</w:t>
            </w:r>
          </w:p>
          <w:p w:rsidR="00BB6318" w:rsidRPr="00BB6318" w:rsidRDefault="00BB6318" w:rsidP="00BB63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ицепс</w:t>
            </w:r>
          </w:p>
          <w:p w:rsidR="00BB6318" w:rsidRPr="00BB6318" w:rsidRDefault="00BB6318" w:rsidP="00BB631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гибание разгибание рук в упоре лежа руки узко, локти вдоль туловища </w:t>
            </w:r>
            <w:r w:rsidRPr="00BB6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*10, девушки с коленей 3*8</w:t>
            </w:r>
          </w:p>
          <w:p w:rsidR="00BB6318" w:rsidRPr="00BB6318" w:rsidRDefault="00BB6318" w:rsidP="00BB6318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Французский жим лежа (гантели, бутылки с водой) </w:t>
            </w:r>
            <w:r w:rsidRPr="00BB6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ноши 3*12, девушки 3*10</w:t>
            </w:r>
          </w:p>
          <w:p w:rsidR="00BB6318" w:rsidRPr="00BB6318" w:rsidRDefault="00BB6318" w:rsidP="00BB631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есс</w:t>
            </w:r>
          </w:p>
          <w:p w:rsidR="00BB6318" w:rsidRPr="00BB6318" w:rsidRDefault="00BB6318" w:rsidP="00BB631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sz w:val="28"/>
                <w:szCs w:val="28"/>
              </w:rPr>
              <w:t>6. Подъем прямых ног лежа на спине 3*15</w:t>
            </w:r>
          </w:p>
          <w:p w:rsidR="00BB6318" w:rsidRPr="00BB6318" w:rsidRDefault="00BB6318" w:rsidP="00BB631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sz w:val="28"/>
                <w:szCs w:val="28"/>
              </w:rPr>
              <w:t>7. Упражнения на гибкость 3-5 мин.</w:t>
            </w:r>
          </w:p>
          <w:p w:rsidR="005E2B2B" w:rsidRPr="001965A7" w:rsidRDefault="00BB6318" w:rsidP="001965A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31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.-ср или Вт.-Чт.-Сб.  Отдых между подходами от 1 мин. 30 сек. до 2 мин. Обязательно самоконтроль своего самочувствия, если не восстанавливаетесь между подходами, отдыхайте до полного восстановления!</w:t>
            </w:r>
          </w:p>
        </w:tc>
      </w:tr>
    </w:tbl>
    <w:p w:rsidR="00E028D2" w:rsidRPr="005E2B2B" w:rsidRDefault="00E028D2">
      <w:pPr>
        <w:rPr>
          <w:sz w:val="28"/>
          <w:szCs w:val="28"/>
        </w:rPr>
      </w:pPr>
    </w:p>
    <w:sectPr w:rsidR="00E028D2" w:rsidRPr="005E2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84"/>
    <w:rsid w:val="000038C1"/>
    <w:rsid w:val="001965A7"/>
    <w:rsid w:val="002852C5"/>
    <w:rsid w:val="003A1F45"/>
    <w:rsid w:val="005E2B2B"/>
    <w:rsid w:val="00751884"/>
    <w:rsid w:val="00BB6318"/>
    <w:rsid w:val="00D24AED"/>
    <w:rsid w:val="00E028D2"/>
    <w:rsid w:val="00E4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322C9-2E1F-4778-B3D3-A965E0F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B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3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di.sk/d/rrsrei6HWvFh0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2CB4-33A7-45AB-9652-FB6ECF55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Лидия</cp:lastModifiedBy>
  <cp:revision>3</cp:revision>
  <dcterms:created xsi:type="dcterms:W3CDTF">2020-04-27T00:17:00Z</dcterms:created>
  <dcterms:modified xsi:type="dcterms:W3CDTF">2020-04-27T00:27:00Z</dcterms:modified>
</cp:coreProperties>
</file>